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34" w:rsidRPr="00222B34" w:rsidRDefault="00222B34" w:rsidP="00222B3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22B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ктюбинская область. г.Актобе. </w:t>
      </w:r>
    </w:p>
    <w:p w:rsidR="00222B34" w:rsidRDefault="00222B34" w:rsidP="00222B3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22B34">
        <w:rPr>
          <w:rFonts w:ascii="Times New Roman" w:eastAsia="Times New Roman" w:hAnsi="Times New Roman" w:cs="Times New Roman"/>
          <w:b/>
          <w:sz w:val="24"/>
          <w:szCs w:val="24"/>
        </w:rPr>
        <w:t xml:space="preserve">Логопед </w:t>
      </w:r>
      <w:r w:rsidRPr="00222B3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школьной организации № </w:t>
      </w:r>
      <w:r w:rsidRPr="00222B34">
        <w:rPr>
          <w:rFonts w:ascii="Times New Roman" w:eastAsia="Times New Roman" w:hAnsi="Times New Roman" w:cs="Times New Roman"/>
          <w:b/>
          <w:sz w:val="24"/>
          <w:szCs w:val="24"/>
        </w:rPr>
        <w:t>15 «</w:t>
      </w:r>
      <w:proofErr w:type="spellStart"/>
      <w:r w:rsidRPr="00222B34">
        <w:rPr>
          <w:rFonts w:ascii="Times New Roman" w:eastAsia="Times New Roman" w:hAnsi="Times New Roman" w:cs="Times New Roman"/>
          <w:b/>
          <w:sz w:val="24"/>
          <w:szCs w:val="24"/>
        </w:rPr>
        <w:t>Жидек</w:t>
      </w:r>
      <w:proofErr w:type="spellEnd"/>
      <w:r w:rsidRPr="00222B34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222B34" w:rsidRPr="00222B34" w:rsidRDefault="00222B34" w:rsidP="00222B3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нисимова Галина Николаевна</w:t>
      </w:r>
    </w:p>
    <w:p w:rsidR="00222B34" w:rsidRDefault="00222B34" w:rsidP="00610E7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A84" w:rsidRPr="00222B34" w:rsidRDefault="005D0123" w:rsidP="00222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Консп</w:t>
      </w:r>
      <w:r w:rsidR="00222B34">
        <w:rPr>
          <w:rFonts w:ascii="Times New Roman" w:hAnsi="Times New Roman" w:cs="Times New Roman"/>
          <w:b/>
          <w:sz w:val="24"/>
          <w:szCs w:val="24"/>
        </w:rPr>
        <w:t>ект занятия по обучению грамот</w:t>
      </w:r>
      <w:r w:rsidR="00222B3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610E7A" w:rsidRPr="00222B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2B34">
        <w:rPr>
          <w:rFonts w:ascii="Times New Roman" w:hAnsi="Times New Roman" w:cs="Times New Roman"/>
          <w:b/>
          <w:sz w:val="24"/>
          <w:szCs w:val="24"/>
        </w:rPr>
        <w:t>в старшей логопедической группе</w:t>
      </w:r>
    </w:p>
    <w:p w:rsidR="00222B34" w:rsidRDefault="00222B34" w:rsidP="00222B3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0123" w:rsidRDefault="00222B34" w:rsidP="00222B3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5D0123" w:rsidRPr="00222B34">
        <w:rPr>
          <w:rFonts w:ascii="Times New Roman" w:hAnsi="Times New Roman" w:cs="Times New Roman"/>
          <w:b/>
          <w:sz w:val="24"/>
          <w:szCs w:val="24"/>
        </w:rPr>
        <w:t>Тема: «Карнавал гласных и согласных звуков»</w:t>
      </w:r>
    </w:p>
    <w:p w:rsidR="00222B34" w:rsidRPr="00222B34" w:rsidRDefault="00222B34" w:rsidP="00222B3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0123" w:rsidRPr="00222B34" w:rsidRDefault="005D0123" w:rsidP="00222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Цель:</w:t>
      </w:r>
      <w:r w:rsidRPr="00222B34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у детей полученные знания</w:t>
      </w:r>
      <w:r w:rsidR="009E002A" w:rsidRPr="00222B34">
        <w:rPr>
          <w:rFonts w:ascii="Times New Roman" w:hAnsi="Times New Roman" w:cs="Times New Roman"/>
          <w:sz w:val="24"/>
          <w:szCs w:val="24"/>
        </w:rPr>
        <w:t xml:space="preserve"> о гласных и с</w:t>
      </w:r>
      <w:r w:rsidR="00CE66D0" w:rsidRPr="00222B34">
        <w:rPr>
          <w:rFonts w:ascii="Times New Roman" w:hAnsi="Times New Roman" w:cs="Times New Roman"/>
          <w:sz w:val="24"/>
          <w:szCs w:val="24"/>
        </w:rPr>
        <w:t xml:space="preserve">огласных звуках. Продолжать формировать фонематическое восприятие: выделение начального и конечного гласного и согласного звука в словах. </w:t>
      </w:r>
      <w:r w:rsidR="009E002A" w:rsidRPr="00222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Закреплять умение </w:t>
      </w:r>
      <w:r w:rsidRPr="00222B34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 w:rsidR="00CE66D0" w:rsidRPr="00222B34">
        <w:rPr>
          <w:rFonts w:ascii="Times New Roman" w:hAnsi="Times New Roman" w:cs="Times New Roman"/>
          <w:sz w:val="24"/>
          <w:szCs w:val="24"/>
        </w:rPr>
        <w:t xml:space="preserve">о давать характеристику звукам, выполнять звуковой анализ слов.                                                     </w:t>
      </w:r>
      <w:r w:rsidR="009E002A" w:rsidRPr="00222B34">
        <w:rPr>
          <w:rFonts w:ascii="Times New Roman" w:hAnsi="Times New Roman" w:cs="Times New Roman"/>
          <w:sz w:val="24"/>
          <w:szCs w:val="24"/>
        </w:rPr>
        <w:t xml:space="preserve"> </w:t>
      </w:r>
      <w:r w:rsidR="00CE66D0" w:rsidRPr="00222B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002A" w:rsidRPr="00222B34">
        <w:rPr>
          <w:rFonts w:ascii="Times New Roman" w:hAnsi="Times New Roman" w:cs="Times New Roman"/>
          <w:sz w:val="24"/>
          <w:szCs w:val="24"/>
        </w:rPr>
        <w:t>Развивать фонематический слух</w:t>
      </w:r>
      <w:r w:rsidR="00CE66D0" w:rsidRPr="00222B34">
        <w:rPr>
          <w:rFonts w:ascii="Times New Roman" w:hAnsi="Times New Roman" w:cs="Times New Roman"/>
          <w:sz w:val="24"/>
          <w:szCs w:val="24"/>
        </w:rPr>
        <w:t>, общую и мелкую моторику, внимание, память</w:t>
      </w:r>
      <w:r w:rsidRPr="00222B34">
        <w:rPr>
          <w:rFonts w:ascii="Times New Roman" w:hAnsi="Times New Roman" w:cs="Times New Roman"/>
          <w:sz w:val="24"/>
          <w:szCs w:val="24"/>
        </w:rPr>
        <w:t xml:space="preserve">. </w:t>
      </w:r>
      <w:r w:rsidR="00CE66D0" w:rsidRPr="00222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оспитывать внимательное отношение к речи окружающих,  взаимодействие и сотрудничество</w:t>
      </w:r>
      <w:r w:rsidRPr="00222B34">
        <w:rPr>
          <w:rFonts w:ascii="Times New Roman" w:hAnsi="Times New Roman" w:cs="Times New Roman"/>
          <w:sz w:val="24"/>
          <w:szCs w:val="24"/>
        </w:rPr>
        <w:t>.</w:t>
      </w:r>
    </w:p>
    <w:p w:rsidR="005D0123" w:rsidRPr="00222B34" w:rsidRDefault="00C03904" w:rsidP="00222B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22B3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5D0123" w:rsidRPr="00222B34">
        <w:rPr>
          <w:rFonts w:ascii="Times New Roman" w:hAnsi="Times New Roman" w:cs="Times New Roman"/>
          <w:b/>
          <w:sz w:val="24"/>
          <w:szCs w:val="24"/>
        </w:rPr>
        <w:t>:</w:t>
      </w:r>
      <w:r w:rsidRPr="00222B34">
        <w:rPr>
          <w:rFonts w:ascii="Times New Roman" w:hAnsi="Times New Roman" w:cs="Times New Roman"/>
          <w:sz w:val="24"/>
          <w:szCs w:val="24"/>
        </w:rPr>
        <w:t xml:space="preserve"> мячи - ежики, зеркала, карточки с предметными картинками для выполнения заданий, колпачки для детей красного, зеленого, синего цвета, корона,  воздушные шарики, музыкальное сопровождение.</w:t>
      </w:r>
      <w:r w:rsidR="005D0123" w:rsidRPr="00222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22B34" w:rsidRDefault="00222B34" w:rsidP="00222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3904" w:rsidRPr="00222B34" w:rsidRDefault="00C03904" w:rsidP="00222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03904" w:rsidRPr="00222B34" w:rsidRDefault="00610E7A" w:rsidP="00222B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7E3B" w:rsidRPr="00222B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7E3B" w:rsidRPr="00222B34">
        <w:rPr>
          <w:rFonts w:ascii="Times New Roman" w:hAnsi="Times New Roman" w:cs="Times New Roman"/>
          <w:b/>
          <w:sz w:val="24"/>
          <w:szCs w:val="24"/>
        </w:rPr>
        <w:t>.</w:t>
      </w:r>
      <w:r w:rsidRPr="00222B34">
        <w:rPr>
          <w:rFonts w:ascii="Times New Roman" w:hAnsi="Times New Roman" w:cs="Times New Roman"/>
          <w:sz w:val="24"/>
          <w:szCs w:val="24"/>
        </w:rPr>
        <w:t xml:space="preserve"> </w:t>
      </w:r>
      <w:r w:rsidRPr="00222B34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C03904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Приветствие детей и гостей.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Приглашение на занятие.</w:t>
      </w:r>
    </w:p>
    <w:p w:rsidR="00222B34" w:rsidRDefault="00222B34" w:rsidP="00222B34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531D48" w:rsidRPr="00222B34" w:rsidRDefault="000E7E3B" w:rsidP="00222B34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жнение на р</w:t>
      </w:r>
      <w:r w:rsidR="00531D48" w:rsidRPr="00222B34">
        <w:rPr>
          <w:rFonts w:ascii="Times New Roman" w:hAnsi="Times New Roman" w:cs="Times New Roman"/>
          <w:b/>
          <w:i/>
          <w:sz w:val="24"/>
          <w:szCs w:val="24"/>
          <w:u w:val="single"/>
        </w:rPr>
        <w:t>азвитие мелкой моторики: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22B34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222B34">
        <w:rPr>
          <w:rFonts w:ascii="Times New Roman" w:hAnsi="Times New Roman" w:cs="Times New Roman"/>
          <w:sz w:val="24"/>
          <w:szCs w:val="24"/>
        </w:rPr>
        <w:t xml:space="preserve"> кистей рук с мячом – ежиком. 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Я мячом круги катаю, (между ладоней)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Взад – вперед его гоняю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2B3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2B34">
        <w:rPr>
          <w:rFonts w:ascii="Times New Roman" w:hAnsi="Times New Roman" w:cs="Times New Roman"/>
          <w:sz w:val="24"/>
          <w:szCs w:val="24"/>
        </w:rPr>
        <w:t>мена рук)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Им поглажу я ладошку (соответственно)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Будто я сметаю крошки (смена рук)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Я сожму его немножко (сжимание)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Как сжимает лапу кошка (смена рук)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Каждым пальцем мяч прижму (соответственно)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И другой рукой начну.</w:t>
      </w: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А теперь последний трюк: Мяч летает между рук (перебрасывание)</w:t>
      </w:r>
    </w:p>
    <w:p w:rsidR="00222B34" w:rsidRDefault="00222B34" w:rsidP="00222B34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531D48" w:rsidRPr="00222B34" w:rsidRDefault="00531D48" w:rsidP="00222B34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  <w:u w:val="single"/>
        </w:rPr>
        <w:t>Артикуляционная гимнастика:</w:t>
      </w:r>
    </w:p>
    <w:p w:rsidR="00531D48" w:rsidRPr="00222B34" w:rsidRDefault="00610E7A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531D48" w:rsidRPr="00222B3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E7E3B" w:rsidRPr="00222B34">
        <w:rPr>
          <w:rFonts w:ascii="Times New Roman" w:hAnsi="Times New Roman" w:cs="Times New Roman"/>
          <w:sz w:val="24"/>
          <w:szCs w:val="24"/>
        </w:rPr>
        <w:t xml:space="preserve"> С</w:t>
      </w:r>
      <w:r w:rsidR="00531D48" w:rsidRPr="00222B34">
        <w:rPr>
          <w:rFonts w:ascii="Times New Roman" w:hAnsi="Times New Roman" w:cs="Times New Roman"/>
          <w:sz w:val="24"/>
          <w:szCs w:val="24"/>
        </w:rPr>
        <w:t>ейчас я вам расскажу сказку, а вы ее</w:t>
      </w:r>
      <w:r w:rsidRPr="00222B34">
        <w:rPr>
          <w:rFonts w:ascii="Times New Roman" w:hAnsi="Times New Roman" w:cs="Times New Roman"/>
          <w:sz w:val="24"/>
          <w:szCs w:val="24"/>
        </w:rPr>
        <w:t xml:space="preserve"> покажете волшебному зеркалу. 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>(Р</w:t>
      </w:r>
      <w:r w:rsidR="00531D48" w:rsidRPr="00222B34">
        <w:rPr>
          <w:rFonts w:ascii="Times New Roman" w:hAnsi="Times New Roman" w:cs="Times New Roman"/>
          <w:sz w:val="24"/>
          <w:szCs w:val="24"/>
        </w:rPr>
        <w:t xml:space="preserve">ассказывает </w:t>
      </w:r>
      <w:r w:rsidR="000E273B" w:rsidRPr="00222B34">
        <w:rPr>
          <w:rFonts w:ascii="Times New Roman" w:hAnsi="Times New Roman" w:cs="Times New Roman"/>
          <w:sz w:val="24"/>
          <w:szCs w:val="24"/>
        </w:rPr>
        <w:t>сказку о Веселом язычке, дети</w:t>
      </w:r>
      <w:r w:rsidRPr="00222B34">
        <w:rPr>
          <w:rFonts w:ascii="Times New Roman" w:hAnsi="Times New Roman" w:cs="Times New Roman"/>
          <w:sz w:val="24"/>
          <w:szCs w:val="24"/>
        </w:rPr>
        <w:t>, в соответствии</w:t>
      </w:r>
      <w:r w:rsidR="000E273B" w:rsidRPr="00222B34">
        <w:rPr>
          <w:rFonts w:ascii="Times New Roman" w:hAnsi="Times New Roman" w:cs="Times New Roman"/>
          <w:sz w:val="24"/>
          <w:szCs w:val="24"/>
        </w:rPr>
        <w:t xml:space="preserve"> с текстом</w:t>
      </w:r>
      <w:r w:rsidRPr="00222B34">
        <w:rPr>
          <w:rFonts w:ascii="Times New Roman" w:hAnsi="Times New Roman" w:cs="Times New Roman"/>
          <w:sz w:val="24"/>
          <w:szCs w:val="24"/>
        </w:rPr>
        <w:t xml:space="preserve">, </w:t>
      </w:r>
      <w:r w:rsidR="000E273B" w:rsidRPr="00222B34">
        <w:rPr>
          <w:rFonts w:ascii="Times New Roman" w:hAnsi="Times New Roman" w:cs="Times New Roman"/>
          <w:sz w:val="24"/>
          <w:szCs w:val="24"/>
        </w:rPr>
        <w:t xml:space="preserve"> показывают упражнения </w:t>
      </w:r>
      <w:r w:rsidRPr="00222B34">
        <w:rPr>
          <w:rFonts w:ascii="Times New Roman" w:hAnsi="Times New Roman" w:cs="Times New Roman"/>
          <w:sz w:val="24"/>
          <w:szCs w:val="24"/>
        </w:rPr>
        <w:t xml:space="preserve"> </w:t>
      </w:r>
      <w:r w:rsidR="000E273B" w:rsidRPr="00222B34">
        <w:rPr>
          <w:rFonts w:ascii="Times New Roman" w:hAnsi="Times New Roman" w:cs="Times New Roman"/>
          <w:sz w:val="24"/>
          <w:szCs w:val="24"/>
        </w:rPr>
        <w:t>– «улыбочка», «трубочка», «чашечка», «качели», «щетка», «горка»,, «лошадка» и т.д.</w:t>
      </w:r>
      <w:proofErr w:type="gramEnd"/>
    </w:p>
    <w:p w:rsidR="00222B34" w:rsidRDefault="00222B34" w:rsidP="00222B3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273B" w:rsidRPr="00222B34" w:rsidRDefault="000E7E3B" w:rsidP="00222B3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2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E7A" w:rsidRPr="00222B34">
        <w:rPr>
          <w:rFonts w:ascii="Times New Roman" w:hAnsi="Times New Roman" w:cs="Times New Roman"/>
          <w:b/>
          <w:sz w:val="24"/>
          <w:szCs w:val="24"/>
        </w:rPr>
        <w:t>Объявление темы занятия.</w:t>
      </w:r>
    </w:p>
    <w:p w:rsidR="00610E7A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lastRenderedPageBreak/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Ребята, сегодня мы с вами вспомним гласные и согласные звуки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2B3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22B34">
        <w:rPr>
          <w:rFonts w:ascii="Times New Roman" w:hAnsi="Times New Roman" w:cs="Times New Roman"/>
          <w:sz w:val="24"/>
          <w:szCs w:val="24"/>
        </w:rPr>
        <w:t xml:space="preserve">творачивается, надевает корону). Как вы думаете, кто я? </w:t>
      </w:r>
    </w:p>
    <w:p w:rsidR="000E273B" w:rsidRPr="00222B34" w:rsidRDefault="00610E7A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222B34">
        <w:rPr>
          <w:rFonts w:ascii="Times New Roman" w:hAnsi="Times New Roman" w:cs="Times New Roman"/>
          <w:sz w:val="24"/>
          <w:szCs w:val="24"/>
        </w:rPr>
        <w:t xml:space="preserve"> Королева.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Я королева страны звуков, сейчас мы с вами попадем в мою волшебную страну. 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  <w:u w:val="single"/>
        </w:rPr>
        <w:t>Отгадайте загадку: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 xml:space="preserve">Во дворце огромный зал: 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В нем горят лампады, свечи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И послы глаголют речи,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А зимой</w:t>
      </w:r>
      <w:r w:rsidR="00E93EFF" w:rsidRPr="00222B34">
        <w:rPr>
          <w:rFonts w:ascii="Times New Roman" w:hAnsi="Times New Roman" w:cs="Times New Roman"/>
          <w:sz w:val="24"/>
          <w:szCs w:val="24"/>
        </w:rPr>
        <w:t>,</w:t>
      </w:r>
      <w:r w:rsidRPr="00222B34">
        <w:rPr>
          <w:rFonts w:ascii="Times New Roman" w:hAnsi="Times New Roman" w:cs="Times New Roman"/>
          <w:sz w:val="24"/>
          <w:szCs w:val="24"/>
        </w:rPr>
        <w:t xml:space="preserve"> в морозный вечер,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Те, кого король позвал,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 xml:space="preserve">Нанеся на лица краски, </w:t>
      </w:r>
    </w:p>
    <w:p w:rsidR="000E273B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22B34">
        <w:rPr>
          <w:rFonts w:ascii="Times New Roman" w:hAnsi="Times New Roman" w:cs="Times New Roman"/>
          <w:sz w:val="24"/>
          <w:szCs w:val="24"/>
        </w:rPr>
        <w:t>Облачась</w:t>
      </w:r>
      <w:proofErr w:type="spellEnd"/>
      <w:r w:rsidRPr="00222B34">
        <w:rPr>
          <w:rFonts w:ascii="Times New Roman" w:hAnsi="Times New Roman" w:cs="Times New Roman"/>
          <w:sz w:val="24"/>
          <w:szCs w:val="24"/>
        </w:rPr>
        <w:t xml:space="preserve"> в костюмы, маски,</w:t>
      </w:r>
    </w:p>
    <w:p w:rsidR="00E93EFF" w:rsidRPr="00222B34" w:rsidRDefault="000E273B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Все придут на ….. (карнавал)</w:t>
      </w:r>
    </w:p>
    <w:p w:rsidR="00610E7A" w:rsidRPr="00222B34" w:rsidRDefault="00E93EFF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Правильно, сегодня у нас необычное занятие, я приглашаю вас на карнавал гласных и согласных звуков.</w:t>
      </w:r>
      <w:r w:rsidR="000E273B" w:rsidRPr="00222B34">
        <w:rPr>
          <w:rFonts w:ascii="Times New Roman" w:hAnsi="Times New Roman" w:cs="Times New Roman"/>
          <w:sz w:val="24"/>
          <w:szCs w:val="24"/>
        </w:rPr>
        <w:t xml:space="preserve">  </w:t>
      </w:r>
      <w:r w:rsidRPr="00222B34">
        <w:rPr>
          <w:rFonts w:ascii="Times New Roman" w:hAnsi="Times New Roman" w:cs="Times New Roman"/>
          <w:sz w:val="24"/>
          <w:szCs w:val="24"/>
        </w:rPr>
        <w:t>Надевайте скорее колпачки, наш карнавал начинается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2B3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22B34">
        <w:rPr>
          <w:rFonts w:ascii="Times New Roman" w:hAnsi="Times New Roman" w:cs="Times New Roman"/>
          <w:sz w:val="24"/>
          <w:szCs w:val="24"/>
        </w:rPr>
        <w:t xml:space="preserve">вучит музыка). </w:t>
      </w:r>
    </w:p>
    <w:p w:rsidR="00222B34" w:rsidRDefault="00222B34" w:rsidP="00222B3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0E7A" w:rsidRPr="00222B34" w:rsidRDefault="000E7E3B" w:rsidP="00222B3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2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E7A" w:rsidRPr="00222B34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0E273B" w:rsidRPr="00222B34" w:rsidRDefault="00610E7A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</w:t>
      </w:r>
      <w:r w:rsidR="00E93EFF" w:rsidRPr="00222B34">
        <w:rPr>
          <w:rFonts w:ascii="Times New Roman" w:hAnsi="Times New Roman" w:cs="Times New Roman"/>
          <w:sz w:val="24"/>
          <w:szCs w:val="24"/>
        </w:rPr>
        <w:t xml:space="preserve">Вы все превратились в гласные и согласные звуки. Давайте познакомимся, я </w:t>
      </w:r>
      <w:proofErr w:type="gramStart"/>
      <w:r w:rsidR="00E93EFF" w:rsidRPr="00222B34">
        <w:rPr>
          <w:rFonts w:ascii="Times New Roman" w:hAnsi="Times New Roman" w:cs="Times New Roman"/>
          <w:sz w:val="24"/>
          <w:szCs w:val="24"/>
        </w:rPr>
        <w:t>начну</w:t>
      </w:r>
      <w:proofErr w:type="gramEnd"/>
      <w:r w:rsidR="00E93EFF" w:rsidRPr="00222B34">
        <w:rPr>
          <w:rFonts w:ascii="Times New Roman" w:hAnsi="Times New Roman" w:cs="Times New Roman"/>
          <w:sz w:val="24"/>
          <w:szCs w:val="24"/>
        </w:rPr>
        <w:t xml:space="preserve"> а вы продолжите: Я – звук «а». Мой рот широко раскрывается, воздух выходит свободно, пою голосом. Значит я </w:t>
      </w:r>
      <w:r w:rsidRPr="00222B34">
        <w:rPr>
          <w:rFonts w:ascii="Times New Roman" w:hAnsi="Times New Roman" w:cs="Times New Roman"/>
          <w:sz w:val="24"/>
          <w:szCs w:val="24"/>
        </w:rPr>
        <w:t xml:space="preserve">- </w:t>
      </w:r>
      <w:r w:rsidR="00E93EFF" w:rsidRPr="00222B34">
        <w:rPr>
          <w:rFonts w:ascii="Times New Roman" w:hAnsi="Times New Roman" w:cs="Times New Roman"/>
          <w:sz w:val="24"/>
          <w:szCs w:val="24"/>
        </w:rPr>
        <w:t xml:space="preserve">гласный звук. </w:t>
      </w:r>
    </w:p>
    <w:p w:rsidR="00E93EFF" w:rsidRPr="00222B34" w:rsidRDefault="00E93EFF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222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22B34">
        <w:rPr>
          <w:rFonts w:ascii="Times New Roman" w:hAnsi="Times New Roman" w:cs="Times New Roman"/>
          <w:sz w:val="24"/>
          <w:szCs w:val="24"/>
        </w:rPr>
        <w:t>2-3 ребенка) А мы звуки «О». Наши губы</w:t>
      </w:r>
      <w:r w:rsidR="00610E7A" w:rsidRPr="00222B34">
        <w:rPr>
          <w:rFonts w:ascii="Times New Roman" w:hAnsi="Times New Roman" w:cs="Times New Roman"/>
          <w:sz w:val="24"/>
          <w:szCs w:val="24"/>
        </w:rPr>
        <w:t>,</w:t>
      </w:r>
      <w:r w:rsidRPr="00222B34">
        <w:rPr>
          <w:rFonts w:ascii="Times New Roman" w:hAnsi="Times New Roman" w:cs="Times New Roman"/>
          <w:sz w:val="24"/>
          <w:szCs w:val="24"/>
        </w:rPr>
        <w:t xml:space="preserve"> как кружок, воздух выходит легко, свободно, поем голосом, мы гласные звуки.</w:t>
      </w:r>
    </w:p>
    <w:p w:rsidR="00E93EFF" w:rsidRPr="00222B34" w:rsidRDefault="00E93EFF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( на каждый звук по 1-2 ребенка)</w:t>
      </w:r>
    </w:p>
    <w:p w:rsidR="00430C32" w:rsidRPr="00222B34" w:rsidRDefault="00E93EFF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Ребята, а вы заметили</w:t>
      </w:r>
      <w:r w:rsidR="003D596D" w:rsidRPr="00222B34">
        <w:rPr>
          <w:rFonts w:ascii="Times New Roman" w:hAnsi="Times New Roman" w:cs="Times New Roman"/>
          <w:sz w:val="24"/>
          <w:szCs w:val="24"/>
        </w:rPr>
        <w:t>,</w:t>
      </w:r>
      <w:r w:rsidRPr="00222B34">
        <w:rPr>
          <w:rFonts w:ascii="Times New Roman" w:hAnsi="Times New Roman" w:cs="Times New Roman"/>
          <w:sz w:val="24"/>
          <w:szCs w:val="24"/>
        </w:rPr>
        <w:t xml:space="preserve"> что </w:t>
      </w:r>
      <w:r w:rsidR="003D596D" w:rsidRPr="00222B34">
        <w:rPr>
          <w:rFonts w:ascii="Times New Roman" w:hAnsi="Times New Roman" w:cs="Times New Roman"/>
          <w:sz w:val="24"/>
          <w:szCs w:val="24"/>
        </w:rPr>
        <w:t xml:space="preserve">на нас колпачки красного цвета? </w:t>
      </w:r>
      <w:r w:rsidR="00430C32" w:rsidRPr="00222B34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E93EFF" w:rsidRPr="00222B34" w:rsidRDefault="00430C32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Pr="00222B34">
        <w:rPr>
          <w:rFonts w:ascii="Times New Roman" w:hAnsi="Times New Roman" w:cs="Times New Roman"/>
          <w:sz w:val="24"/>
          <w:szCs w:val="24"/>
        </w:rPr>
        <w:t>: П</w:t>
      </w:r>
      <w:r w:rsidR="00E93EFF" w:rsidRPr="00222B34">
        <w:rPr>
          <w:rFonts w:ascii="Times New Roman" w:hAnsi="Times New Roman" w:cs="Times New Roman"/>
          <w:sz w:val="24"/>
          <w:szCs w:val="24"/>
        </w:rPr>
        <w:t xml:space="preserve">отому что гласные звуки живут </w:t>
      </w:r>
      <w:r w:rsidRPr="00222B34">
        <w:rPr>
          <w:rFonts w:ascii="Times New Roman" w:hAnsi="Times New Roman" w:cs="Times New Roman"/>
          <w:sz w:val="24"/>
          <w:szCs w:val="24"/>
        </w:rPr>
        <w:t>в красных домиках</w:t>
      </w:r>
    </w:p>
    <w:p w:rsidR="00430C32" w:rsidRPr="00222B34" w:rsidRDefault="00430C32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222B34">
        <w:rPr>
          <w:rFonts w:ascii="Times New Roman" w:hAnsi="Times New Roman" w:cs="Times New Roman"/>
          <w:sz w:val="24"/>
          <w:szCs w:val="24"/>
        </w:rPr>
        <w:t xml:space="preserve"> (2-3 ребенка) А мы – согласные звуки. Мы не поемся. Нам петь мешают губки, зубки и язычок. Если вы приглядитесь внимательно, то увидите, что мы в колпачках синего и зеленого цвета.</w:t>
      </w:r>
    </w:p>
    <w:p w:rsidR="00430C32" w:rsidRPr="00222B34" w:rsidRDefault="00430C32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222B34">
        <w:rPr>
          <w:rFonts w:ascii="Times New Roman" w:hAnsi="Times New Roman" w:cs="Times New Roman"/>
          <w:sz w:val="24"/>
          <w:szCs w:val="24"/>
        </w:rPr>
        <w:t xml:space="preserve"> (в синих колпачках) Мы – твердые согласные.</w:t>
      </w:r>
    </w:p>
    <w:p w:rsidR="00430C32" w:rsidRPr="00222B34" w:rsidRDefault="00430C32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222B34">
        <w:rPr>
          <w:rFonts w:ascii="Times New Roman" w:hAnsi="Times New Roman" w:cs="Times New Roman"/>
          <w:sz w:val="24"/>
          <w:szCs w:val="24"/>
        </w:rPr>
        <w:t xml:space="preserve"> (в зеленых колпачках) Мы – мягкие согласные.</w:t>
      </w:r>
    </w:p>
    <w:p w:rsidR="00610E7A" w:rsidRPr="00222B34" w:rsidRDefault="00430C32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Карнавал идет, веселится народ! </w:t>
      </w:r>
      <w:r w:rsidR="00610E7A" w:rsidRPr="00222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B34" w:rsidRDefault="00610E7A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222B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10E7A" w:rsidRPr="00222B34" w:rsidRDefault="00610E7A" w:rsidP="00222B3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30C32" w:rsidRPr="00222B34">
        <w:rPr>
          <w:rFonts w:ascii="Times New Roman" w:hAnsi="Times New Roman" w:cs="Times New Roman"/>
          <w:b/>
          <w:sz w:val="24"/>
          <w:szCs w:val="24"/>
        </w:rPr>
        <w:t xml:space="preserve">(Музыкально-ритмические упражнения). </w:t>
      </w:r>
    </w:p>
    <w:p w:rsidR="00430C32" w:rsidRPr="00222B34" w:rsidRDefault="00610E7A" w:rsidP="00222B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22B34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proofErr w:type="gramStart"/>
      <w:r w:rsidRPr="00222B3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30C32" w:rsidRPr="00222B3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30C32" w:rsidRPr="00222B3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30C32" w:rsidRPr="00222B34">
        <w:rPr>
          <w:rFonts w:ascii="Times New Roman" w:hAnsi="Times New Roman" w:cs="Times New Roman"/>
          <w:sz w:val="24"/>
          <w:szCs w:val="24"/>
        </w:rPr>
        <w:t xml:space="preserve"> пришли на площадь конкурсов. Присядем, посоревнуемся.</w:t>
      </w:r>
    </w:p>
    <w:p w:rsidR="00222B34" w:rsidRDefault="00222B34" w:rsidP="00222B34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430C32" w:rsidRPr="00222B34" w:rsidRDefault="00430C32" w:rsidP="00222B34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2B34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выполняют задания:</w:t>
      </w:r>
    </w:p>
    <w:p w:rsidR="00430C32" w:rsidRPr="00222B34" w:rsidRDefault="00430C32" w:rsidP="00222B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>Рассмотрите картинки, назовите, кто на них изображен, обведите красным цветом ту картинку, название которой начинается со звука «О» (Ослик), синим цветом – со звука «З» (Заяц), зеленым со звука «</w:t>
      </w:r>
      <w:proofErr w:type="spellStart"/>
      <w:r w:rsidRPr="00222B34">
        <w:rPr>
          <w:rFonts w:ascii="Times New Roman" w:hAnsi="Times New Roman" w:cs="Times New Roman"/>
          <w:sz w:val="24"/>
          <w:szCs w:val="24"/>
        </w:rPr>
        <w:t>Бь</w:t>
      </w:r>
      <w:proofErr w:type="spellEnd"/>
      <w:r w:rsidRPr="00222B34">
        <w:rPr>
          <w:rFonts w:ascii="Times New Roman" w:hAnsi="Times New Roman" w:cs="Times New Roman"/>
          <w:sz w:val="24"/>
          <w:szCs w:val="24"/>
        </w:rPr>
        <w:t>»</w:t>
      </w:r>
      <w:r w:rsidR="00A125D3" w:rsidRPr="00222B34">
        <w:rPr>
          <w:rFonts w:ascii="Times New Roman" w:hAnsi="Times New Roman" w:cs="Times New Roman"/>
          <w:sz w:val="24"/>
          <w:szCs w:val="24"/>
        </w:rPr>
        <w:t xml:space="preserve"> (Белка).</w:t>
      </w:r>
      <w:proofErr w:type="gramEnd"/>
    </w:p>
    <w:p w:rsidR="00A125D3" w:rsidRPr="00222B34" w:rsidRDefault="00A125D3" w:rsidP="00222B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Определите количество частей (слогов) в слове. 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 xml:space="preserve">Нарисуйте столько палочек, сколько слогов в слове (Мяч – 1, часы – 2, </w:t>
      </w:r>
      <w:proofErr w:type="gramEnd"/>
    </w:p>
    <w:p w:rsidR="00A125D3" w:rsidRPr="00222B34" w:rsidRDefault="00A125D3" w:rsidP="00222B3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линейка – 3,</w:t>
      </w:r>
      <w:proofErr w:type="gramStart"/>
      <w:r w:rsidRPr="00222B3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22B34">
        <w:rPr>
          <w:rFonts w:ascii="Times New Roman" w:hAnsi="Times New Roman" w:cs="Times New Roman"/>
          <w:sz w:val="24"/>
          <w:szCs w:val="24"/>
        </w:rPr>
        <w:t>.</w:t>
      </w:r>
    </w:p>
    <w:p w:rsidR="00A125D3" w:rsidRPr="00222B34" w:rsidRDefault="00A125D3" w:rsidP="00222B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Найдите звуковой домик для слова «Лиса» и раскрасьте комнатки правильными цветами.</w:t>
      </w:r>
    </w:p>
    <w:p w:rsidR="00A125D3" w:rsidRPr="00222B34" w:rsidRDefault="00A125D3" w:rsidP="00222B34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lastRenderedPageBreak/>
        <w:t>(Выполняется звуковой анализ слова «Лиса»)</w:t>
      </w:r>
    </w:p>
    <w:p w:rsidR="00A125D3" w:rsidRPr="00222B34" w:rsidRDefault="00A125D3" w:rsidP="00222B3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Составьте предложения со словом «Лиса».</w:t>
      </w:r>
    </w:p>
    <w:p w:rsidR="003B7E9E" w:rsidRPr="00222B34" w:rsidRDefault="003B7E9E" w:rsidP="00222B3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B7E9E" w:rsidRPr="00222B34" w:rsidRDefault="003B7E9E" w:rsidP="00222B3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Ребята, вы хотите прокатиться на необычном звуковом поезде? Поезд движется под звучание согласных звуков, а на гласные звуки он останавливается.</w:t>
      </w:r>
    </w:p>
    <w:p w:rsidR="00222B34" w:rsidRDefault="00222B34" w:rsidP="00222B34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002A" w:rsidRPr="00222B34" w:rsidRDefault="003B7E9E" w:rsidP="00222B34">
      <w:pPr>
        <w:pStyle w:val="a4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(Дети действуют по инструкции)</w:t>
      </w:r>
    </w:p>
    <w:p w:rsidR="00610E7A" w:rsidRPr="00222B34" w:rsidRDefault="00610E7A" w:rsidP="00222B34">
      <w:pPr>
        <w:pStyle w:val="a4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10E7A" w:rsidRPr="00222B34" w:rsidRDefault="000E7E3B" w:rsidP="00222B34">
      <w:pPr>
        <w:pStyle w:val="a4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2B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E7A" w:rsidRPr="00222B34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4169F5" w:rsidRPr="00222B34" w:rsidRDefault="004169F5" w:rsidP="00222B34">
      <w:pPr>
        <w:pStyle w:val="a4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222B34">
        <w:rPr>
          <w:rFonts w:ascii="Times New Roman" w:hAnsi="Times New Roman" w:cs="Times New Roman"/>
          <w:sz w:val="24"/>
          <w:szCs w:val="24"/>
        </w:rPr>
        <w:t xml:space="preserve"> Вам понравилось играть со звуками? С какими звуками мы играли? </w:t>
      </w:r>
    </w:p>
    <w:p w:rsidR="004169F5" w:rsidRPr="00222B34" w:rsidRDefault="004169F5" w:rsidP="00222B34">
      <w:pPr>
        <w:pStyle w:val="a4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>Наш карн</w:t>
      </w:r>
      <w:r w:rsidR="000F5D7D" w:rsidRPr="00222B34">
        <w:rPr>
          <w:rFonts w:ascii="Times New Roman" w:hAnsi="Times New Roman" w:cs="Times New Roman"/>
          <w:sz w:val="24"/>
          <w:szCs w:val="24"/>
        </w:rPr>
        <w:t>авал завершается и в заключени</w:t>
      </w:r>
      <w:proofErr w:type="gramStart"/>
      <w:r w:rsidR="000F5D7D" w:rsidRPr="00222B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5D7D" w:rsidRPr="00222B34">
        <w:rPr>
          <w:rFonts w:ascii="Times New Roman" w:hAnsi="Times New Roman" w:cs="Times New Roman"/>
          <w:sz w:val="24"/>
          <w:szCs w:val="24"/>
        </w:rPr>
        <w:t>, чтобы у вас осталось воспоминание о празднике, предлагаю вам надуть воздушные шары!</w:t>
      </w:r>
    </w:p>
    <w:p w:rsidR="000F5D7D" w:rsidRPr="00222B34" w:rsidRDefault="000F5D7D" w:rsidP="00222B34">
      <w:pPr>
        <w:pStyle w:val="a4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22B34">
        <w:rPr>
          <w:rFonts w:ascii="Times New Roman" w:hAnsi="Times New Roman" w:cs="Times New Roman"/>
          <w:sz w:val="24"/>
          <w:szCs w:val="24"/>
        </w:rPr>
        <w:t xml:space="preserve">(Дети надувают шары и </w:t>
      </w:r>
      <w:r w:rsidR="00610E7A" w:rsidRPr="00222B34"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Pr="00222B34">
        <w:rPr>
          <w:rFonts w:ascii="Times New Roman" w:hAnsi="Times New Roman" w:cs="Times New Roman"/>
          <w:sz w:val="24"/>
          <w:szCs w:val="24"/>
        </w:rPr>
        <w:t>выходят с ними из зала)</w:t>
      </w:r>
    </w:p>
    <w:p w:rsidR="004169F5" w:rsidRPr="00222B34" w:rsidRDefault="004169F5" w:rsidP="00222B34">
      <w:pPr>
        <w:pStyle w:val="a4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4169F5" w:rsidRPr="00222B34" w:rsidRDefault="004169F5" w:rsidP="00222B34">
      <w:pPr>
        <w:pStyle w:val="a4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sectPr w:rsidR="004169F5" w:rsidRPr="00222B34" w:rsidSect="0004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1B8"/>
    <w:multiLevelType w:val="hybridMultilevel"/>
    <w:tmpl w:val="4F0852FC"/>
    <w:lvl w:ilvl="0" w:tplc="1B3AE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21634"/>
    <w:multiLevelType w:val="hybridMultilevel"/>
    <w:tmpl w:val="0484858A"/>
    <w:lvl w:ilvl="0" w:tplc="67E08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E68"/>
    <w:rsid w:val="00044FF3"/>
    <w:rsid w:val="000E273B"/>
    <w:rsid w:val="000E7E3B"/>
    <w:rsid w:val="000F5D7D"/>
    <w:rsid w:val="00130E68"/>
    <w:rsid w:val="00131B00"/>
    <w:rsid w:val="00222B34"/>
    <w:rsid w:val="00397E7F"/>
    <w:rsid w:val="003B7E9E"/>
    <w:rsid w:val="003D596D"/>
    <w:rsid w:val="004169F5"/>
    <w:rsid w:val="00430C32"/>
    <w:rsid w:val="00531D48"/>
    <w:rsid w:val="005D0123"/>
    <w:rsid w:val="00610E7A"/>
    <w:rsid w:val="009E002A"/>
    <w:rsid w:val="00A125D3"/>
    <w:rsid w:val="00C03904"/>
    <w:rsid w:val="00C87F92"/>
    <w:rsid w:val="00CB4F48"/>
    <w:rsid w:val="00CC39B5"/>
    <w:rsid w:val="00CE66D0"/>
    <w:rsid w:val="00E74A84"/>
    <w:rsid w:val="00E9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A172-8CBC-442D-8550-7A8226C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6-12-13T06:28:00Z</dcterms:created>
  <dcterms:modified xsi:type="dcterms:W3CDTF">2017-02-06T18:00:00Z</dcterms:modified>
</cp:coreProperties>
</file>